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A2" w:rsidRDefault="003A2643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A2" w:rsidRDefault="007129A2">
      <w:pPr>
        <w:pStyle w:val="af6"/>
        <w:rPr>
          <w:sz w:val="20"/>
        </w:rPr>
      </w:pPr>
    </w:p>
    <w:p w:rsidR="007129A2" w:rsidRDefault="007129A2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7129A2">
        <w:trPr>
          <w:trHeight w:val="817"/>
        </w:trPr>
        <w:tc>
          <w:tcPr>
            <w:tcW w:w="2968" w:type="dxa"/>
          </w:tcPr>
          <w:p w:rsidR="007129A2" w:rsidRDefault="003A2643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7129A2" w:rsidRDefault="003A264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7129A2" w:rsidRDefault="003A2643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7129A2" w:rsidRDefault="003A2643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7129A2" w:rsidRDefault="003A2643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7129A2" w:rsidRDefault="003A2643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7129A2" w:rsidRDefault="007129A2">
      <w:pPr>
        <w:pStyle w:val="af6"/>
        <w:spacing w:before="6"/>
        <w:rPr>
          <w:sz w:val="8"/>
        </w:rPr>
      </w:pPr>
    </w:p>
    <w:p w:rsidR="007129A2" w:rsidRDefault="007129A2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7129A2" w:rsidRDefault="002F464F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3A2643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7129A2" w:rsidRDefault="003A2643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7129A2" w:rsidRDefault="003A2643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7129A2" w:rsidRDefault="007129A2">
      <w:pPr>
        <w:pStyle w:val="af6"/>
        <w:spacing w:before="9"/>
        <w:rPr>
          <w:b/>
          <w:sz w:val="32"/>
        </w:rPr>
      </w:pPr>
    </w:p>
    <w:p w:rsidR="007129A2" w:rsidRDefault="003A2643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Табачне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7129A2" w:rsidRDefault="003A2643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Табачне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7129A2" w:rsidRDefault="007129A2">
      <w:pPr>
        <w:pStyle w:val="af6"/>
        <w:spacing w:before="4"/>
        <w:rPr>
          <w:b/>
          <w:i/>
          <w:sz w:val="31"/>
        </w:rPr>
      </w:pPr>
    </w:p>
    <w:p w:rsidR="007129A2" w:rsidRDefault="003A2643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7129A2" w:rsidRDefault="003A2643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7129A2" w:rsidRDefault="003A2643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129A2" w:rsidRDefault="003A2643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7129A2" w:rsidRDefault="007129A2">
      <w:pPr>
        <w:jc w:val="both"/>
        <w:rPr>
          <w:sz w:val="28"/>
        </w:rPr>
        <w:sectPr w:rsidR="007129A2">
          <w:pgSz w:w="11900" w:h="16820"/>
          <w:pgMar w:top="400" w:right="820" w:bottom="280" w:left="980" w:header="720" w:footer="720" w:gutter="0"/>
          <w:cols w:space="720"/>
        </w:sectPr>
      </w:pPr>
    </w:p>
    <w:p w:rsidR="007129A2" w:rsidRDefault="003A2643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7129A2" w:rsidRDefault="007129A2">
      <w:pPr>
        <w:pStyle w:val="af6"/>
        <w:spacing w:before="1"/>
        <w:rPr>
          <w:rFonts w:ascii="Courier New"/>
          <w:sz w:val="29"/>
        </w:rPr>
      </w:pPr>
    </w:p>
    <w:p w:rsidR="007129A2" w:rsidRDefault="003A2643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7129A2" w:rsidRDefault="007129A2">
      <w:pPr>
        <w:pStyle w:val="af6"/>
        <w:spacing w:before="6"/>
        <w:rPr>
          <w:b/>
          <w:sz w:val="36"/>
        </w:rPr>
      </w:pPr>
    </w:p>
    <w:p w:rsidR="007129A2" w:rsidRDefault="003A2643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Табач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ел</w:t>
      </w:r>
      <w:r>
        <w:rPr>
          <w:sz w:val="28"/>
        </w:rPr>
        <w:t>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7129A2" w:rsidRDefault="003A2643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7129A2" w:rsidRDefault="003A2643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Табачн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7129A2" w:rsidRDefault="003A2643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7129A2" w:rsidRDefault="003A2643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 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7129A2" w:rsidRDefault="003A2643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7129A2" w:rsidRDefault="003A2643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7129A2" w:rsidRDefault="007129A2">
      <w:pPr>
        <w:pStyle w:val="af6"/>
        <w:rPr>
          <w:sz w:val="30"/>
        </w:rPr>
      </w:pPr>
    </w:p>
    <w:p w:rsidR="007129A2" w:rsidRDefault="007129A2">
      <w:pPr>
        <w:pStyle w:val="af6"/>
        <w:rPr>
          <w:sz w:val="30"/>
        </w:rPr>
      </w:pPr>
    </w:p>
    <w:p w:rsidR="007129A2" w:rsidRDefault="007129A2">
      <w:pPr>
        <w:pStyle w:val="af6"/>
        <w:spacing w:before="8"/>
        <w:rPr>
          <w:sz w:val="37"/>
        </w:rPr>
      </w:pPr>
    </w:p>
    <w:p w:rsidR="007129A2" w:rsidRDefault="003A2643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7129A2" w:rsidRDefault="003A2643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    районно</w:t>
      </w:r>
      <w:r>
        <w:rPr>
          <w:b/>
          <w:sz w:val="28"/>
        </w:rPr>
        <w:t>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7129A2" w:rsidRDefault="007129A2">
      <w:pPr>
        <w:jc w:val="both"/>
        <w:rPr>
          <w:sz w:val="28"/>
        </w:rPr>
        <w:sectPr w:rsidR="007129A2">
          <w:pgSz w:w="11900" w:h="16820"/>
          <w:pgMar w:top="620" w:right="820" w:bottom="280" w:left="980" w:header="720" w:footer="720" w:gutter="0"/>
          <w:cols w:space="720"/>
        </w:sectPr>
      </w:pPr>
    </w:p>
    <w:p w:rsidR="007129A2" w:rsidRDefault="003A264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7129A2" w:rsidRDefault="007129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129A2" w:rsidRDefault="003A264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Табачн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7129A2" w:rsidRDefault="003A2643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7129A2" w:rsidRDefault="003A264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показатели </w:t>
      </w:r>
      <w:r>
        <w:rPr>
          <w:rFonts w:ascii="Times New Roman" w:hAnsi="Times New Roman" w:cs="Times New Roman"/>
          <w:color w:val="auto"/>
          <w:sz w:val="26"/>
          <w:szCs w:val="26"/>
        </w:rPr>
        <w:t>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7129A2" w:rsidRDefault="003A2643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Табачне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</w:t>
      </w:r>
      <w:r>
        <w:t>ФЗ «О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</w:t>
      </w:r>
      <w:r>
        <w:t>чисарайский район Республики Крым.</w:t>
      </w:r>
    </w:p>
    <w:p w:rsidR="007129A2" w:rsidRDefault="003A2643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</w:t>
      </w:r>
      <w:r>
        <w:t>римен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7129A2" w:rsidRDefault="003A2643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</w:t>
      </w:r>
      <w:r>
        <w:t xml:space="preserve">и мин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</w:t>
        </w:r>
        <w:r>
          <w:t xml:space="preserve">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7129A2" w:rsidRDefault="003A2643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</w:t>
      </w:r>
      <w:r>
        <w:t>ления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</w:t>
      </w:r>
      <w:r>
        <w:t>енных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7129A2" w:rsidRDefault="003A2643">
      <w:pPr>
        <w:ind w:firstLine="709"/>
        <w:jc w:val="both"/>
      </w:pPr>
      <w:r>
        <w:t>1.1.5. Перечень областей нормирования, для</w:t>
      </w:r>
      <w:r>
        <w:t xml:space="preserve"> которых в МНГП АСП установлены расчетные показатели, сформирован на основе видов ОМЗ:</w:t>
      </w:r>
    </w:p>
    <w:p w:rsidR="007129A2" w:rsidRDefault="003A2643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7129A2" w:rsidRDefault="003A2643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м и в документах территориального планирования муниципальных </w:t>
      </w:r>
      <w:r>
        <w:t>образований Республики Крым»;</w:t>
      </w:r>
    </w:p>
    <w:p w:rsidR="007129A2" w:rsidRDefault="003A2643">
      <w:pPr>
        <w:ind w:firstLine="709"/>
        <w:jc w:val="both"/>
      </w:pPr>
      <w:proofErr w:type="gramStart"/>
      <w:r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7129A2" w:rsidRDefault="003A2643">
      <w:pPr>
        <w:ind w:firstLine="709"/>
        <w:jc w:val="both"/>
      </w:pPr>
      <w:r>
        <w:lastRenderedPageBreak/>
        <w:t xml:space="preserve">- </w:t>
      </w:r>
      <w:proofErr w:type="gramStart"/>
      <w:r>
        <w:t>указанных</w:t>
      </w:r>
      <w:proofErr w:type="gramEnd"/>
      <w:r>
        <w:t xml:space="preserve"> в час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Табачненское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сельское поселение Бахчисарайского района</w:t>
      </w:r>
      <w:r>
        <w:t xml:space="preserve"> Республики Крым. </w:t>
      </w:r>
    </w:p>
    <w:p w:rsidR="007129A2" w:rsidRDefault="003A2643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7129A2" w:rsidRDefault="003A2643">
      <w:pPr>
        <w:ind w:firstLine="709"/>
        <w:jc w:val="both"/>
      </w:pPr>
      <w:r>
        <w:t>1.1.6.  Местные нормативы обеспечивают согласованность решений стратегичес</w:t>
      </w:r>
      <w:r>
        <w:t>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7129A2" w:rsidRDefault="003A2643">
      <w:pPr>
        <w:ind w:firstLine="709"/>
        <w:jc w:val="both"/>
      </w:pPr>
      <w:r>
        <w:t>1.1.7. МНГП АСП разработаны с учето</w:t>
      </w:r>
      <w:r>
        <w:t xml:space="preserve">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>и планов мероприятий по ее (их) реализации</w:t>
      </w:r>
      <w:r>
        <w:t>, предложений органов местного самоуправления</w:t>
      </w:r>
      <w:r>
        <w:t xml:space="preserve"> и заинтересованных лиц.</w:t>
      </w:r>
    </w:p>
    <w:p w:rsidR="007129A2" w:rsidRDefault="003A2643">
      <w:pPr>
        <w:ind w:firstLine="709"/>
        <w:jc w:val="both"/>
      </w:pPr>
      <w:r>
        <w:t xml:space="preserve"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еспублики Крым от 26.04.2016 № 171 </w:t>
      </w:r>
      <w:bookmarkStart w:id="3" w:name="_Hlk175585617"/>
      <w:r>
        <w:t>в новой редакции постановлен</w:t>
      </w:r>
      <w:r>
        <w:t xml:space="preserve">ия от 13.08.2024 № 455 </w:t>
      </w:r>
      <w:bookmarkEnd w:id="3"/>
      <w:r>
        <w:t xml:space="preserve">(далее – РНГП РК). </w:t>
      </w:r>
      <w:proofErr w:type="gramStart"/>
      <w:r>
        <w:t xml:space="preserve"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азом Министерства экономического развития Российской Федерации </w:t>
      </w:r>
      <w:r>
        <w:t>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а нормативов ресурсной обеспеченности населения объектами.</w:t>
      </w:r>
      <w:proofErr w:type="gramEnd"/>
    </w:p>
    <w:p w:rsidR="007129A2" w:rsidRDefault="003A2643">
      <w:pPr>
        <w:pStyle w:val="affa"/>
        <w:spacing w:before="0" w:after="0"/>
        <w:ind w:firstLine="709"/>
      </w:pPr>
      <w:r>
        <w:t>1.1.</w:t>
      </w:r>
      <w:r>
        <w:t xml:space="preserve">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7129A2" w:rsidRDefault="003A2643">
      <w:pPr>
        <w:pStyle w:val="affa"/>
        <w:spacing w:before="0" w:after="0"/>
        <w:ind w:firstLine="709"/>
      </w:pPr>
      <w:r>
        <w:t>1.1.10. Расчетные показатели минимально допустимого уровня обеспеченности объек</w:t>
      </w:r>
      <w:r>
        <w:t>тами местного значения являются количественной характеристикой системы указанных объектов и выражены в виде:</w:t>
      </w:r>
    </w:p>
    <w:p w:rsidR="007129A2" w:rsidRDefault="003A2643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ия или единицу площади; в отдельных случаях показатель обеспече</w:t>
      </w:r>
      <w:r>
        <w:t xml:space="preserve">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7129A2" w:rsidRDefault="003A2643">
      <w:pPr>
        <w:pStyle w:val="affa"/>
        <w:spacing w:before="0" w:after="0"/>
        <w:ind w:firstLine="709"/>
      </w:pPr>
      <w:r>
        <w:t>- удельного размера земельного участка, приходящегося на единицу мощности объекта определенного вида;</w:t>
      </w:r>
    </w:p>
    <w:p w:rsidR="007129A2" w:rsidRDefault="003A2643">
      <w:pPr>
        <w:pStyle w:val="affa"/>
        <w:spacing w:before="0" w:after="0"/>
        <w:ind w:firstLine="709"/>
      </w:pPr>
      <w:r>
        <w:t>- интенсивности использова</w:t>
      </w:r>
      <w:r>
        <w:t>ния территории.</w:t>
      </w:r>
    </w:p>
    <w:p w:rsidR="007129A2" w:rsidRDefault="003A2643">
      <w:pPr>
        <w:pStyle w:val="affa"/>
        <w:spacing w:before="0" w:after="0"/>
        <w:ind w:firstLine="709"/>
      </w:pPr>
      <w:r>
        <w:t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.</w:t>
      </w:r>
    </w:p>
    <w:p w:rsidR="007129A2" w:rsidRDefault="003A2643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Табачненского</w:t>
      </w:r>
      <w:proofErr w:type="spellEnd"/>
      <w:r>
        <w:t xml:space="preserve"> сельского поселения базируется на положениях дифференциации, принятых в РНГП РК. По типологической характеристике в РНГП РК Бахчисарайский район</w:t>
      </w:r>
      <w:r>
        <w:rPr>
          <w:bCs/>
        </w:rPr>
        <w:t xml:space="preserve"> от</w:t>
      </w:r>
      <w:r>
        <w:rPr>
          <w:bCs/>
        </w:rPr>
        <w:t>носится к зоне Б.</w:t>
      </w:r>
      <w:r>
        <w:t xml:space="preserve"> </w:t>
      </w:r>
    </w:p>
    <w:p w:rsidR="007129A2" w:rsidRDefault="003A2643">
      <w:pPr>
        <w:ind w:firstLine="709"/>
        <w:jc w:val="both"/>
      </w:pPr>
      <w:r>
        <w:t>1.1.13. МНГП АСП структурно включают три части (раздела):</w:t>
      </w:r>
    </w:p>
    <w:p w:rsidR="007129A2" w:rsidRDefault="003A2643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стного значения населения сельского поселения и расчетные показател</w:t>
      </w:r>
      <w:r>
        <w:t>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7129A2" w:rsidRDefault="003A2643">
      <w:pPr>
        <w:ind w:firstLine="709"/>
        <w:jc w:val="both"/>
      </w:pPr>
      <w:r>
        <w:t>– материалы по обоснованию расчетных показателей, содержащихся в основной части местных нормативов градостроительного проектирования;</w:t>
      </w:r>
    </w:p>
    <w:p w:rsidR="007129A2" w:rsidRDefault="003A2643">
      <w:pPr>
        <w:ind w:firstLine="709"/>
        <w:jc w:val="both"/>
      </w:pPr>
      <w:r>
        <w:lastRenderedPageBreak/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7129A2" w:rsidRDefault="003A2643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тствуют принятым в РНГП РК.</w:t>
      </w:r>
      <w:r>
        <w:rPr>
          <w:bCs/>
        </w:rPr>
        <w:t xml:space="preserve"> </w:t>
      </w:r>
      <w:proofErr w:type="gramEnd"/>
    </w:p>
    <w:p w:rsidR="007129A2" w:rsidRDefault="003A2643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118"/>
      <w:bookmarkStart w:id="5" w:name="Par168"/>
      <w:bookmarkStart w:id="6" w:name="Par245"/>
      <w:bookmarkStart w:id="7" w:name="Par5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7129A2" w:rsidRDefault="003A2643">
      <w:pPr>
        <w:pStyle w:val="01"/>
      </w:pPr>
      <w:r>
        <w:t>1.2.1. Расчетные показатели минимально допустимого уровня обеспеченности и максимально допустимого уровня территориальной доступности объектов физи</w:t>
      </w:r>
      <w:r>
        <w:t>ческой культуры и массового спорта приведены в таблице 1.2.1.</w:t>
      </w:r>
    </w:p>
    <w:p w:rsidR="007129A2" w:rsidRDefault="003A264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7129A2">
        <w:tc>
          <w:tcPr>
            <w:tcW w:w="54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Объекты физической культуры и массового спорта (всего)</w:t>
            </w: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)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</w:t>
            </w:r>
            <w:r>
              <w:t xml:space="preserve"> чел. 1 ед.</w:t>
            </w:r>
          </w:p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населенный пункт с численностью населения свыше 500 чел. – 1 ед.</w:t>
            </w:r>
          </w:p>
          <w:p w:rsidR="007129A2" w:rsidRDefault="003A2643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Радиус обслуживания </w:t>
            </w:r>
            <w:r>
              <w:t>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7129A2">
        <w:tc>
          <w:tcPr>
            <w:tcW w:w="9344" w:type="dxa"/>
            <w:gridSpan w:val="4"/>
          </w:tcPr>
          <w:p w:rsidR="007129A2" w:rsidRDefault="003A2643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ориально обособленные отделы.</w:t>
            </w:r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</w:t>
            </w:r>
            <w:r>
              <w:rPr>
                <w:sz w:val="24"/>
                <w:szCs w:val="24"/>
              </w:rPr>
              <w:t>поселения в спортивных сооружениях рекомендуется учитывать объекты регионального значения и местного значения муниципального района при их наличии на территории городского поселения.</w:t>
            </w:r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-спортивные сооружения сети общего пользования следует, как </w:t>
            </w: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стимости объектов по технологическим требованиям.</w:t>
            </w:r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</w:t>
            </w:r>
            <w:r>
              <w:rPr>
                <w:sz w:val="24"/>
                <w:szCs w:val="24"/>
              </w:rPr>
              <w:t>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ния, наличия предложений от субъектов предпринимательской деятел</w:t>
            </w:r>
            <w:r>
              <w:rPr>
                <w:sz w:val="24"/>
                <w:szCs w:val="24"/>
              </w:rPr>
              <w:t>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спорта Российской Федерации от 19.08.2021 № 649.</w:t>
            </w:r>
            <w:proofErr w:type="gramEnd"/>
          </w:p>
          <w:p w:rsidR="007129A2" w:rsidRDefault="003A2643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</w:t>
            </w:r>
            <w:r>
              <w:rPr>
                <w:sz w:val="24"/>
                <w:szCs w:val="24"/>
              </w:rPr>
              <w:t xml:space="preserve">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и сельских посе</w:t>
            </w:r>
            <w:r>
              <w:rPr>
                <w:sz w:val="24"/>
                <w:szCs w:val="24"/>
              </w:rPr>
              <w:t>лений» (далее - СП 42.13330.2016).</w:t>
            </w:r>
          </w:p>
        </w:tc>
      </w:tr>
    </w:tbl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7129A2" w:rsidRDefault="003A2643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ны в таблице 1.</w:t>
      </w:r>
      <w:r>
        <w:t>3.1.</w:t>
      </w:r>
    </w:p>
    <w:p w:rsidR="007129A2" w:rsidRDefault="003A264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7129A2">
        <w:trPr>
          <w:trHeight w:val="719"/>
        </w:trPr>
        <w:tc>
          <w:tcPr>
            <w:tcW w:w="54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7129A2">
        <w:trPr>
          <w:trHeight w:val="719"/>
        </w:trPr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7129A2">
        <w:trPr>
          <w:trHeight w:val="719"/>
        </w:trPr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7129A2">
        <w:trPr>
          <w:trHeight w:val="703"/>
        </w:trPr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7129A2">
        <w:trPr>
          <w:trHeight w:val="873"/>
        </w:trPr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9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7129A2">
        <w:trPr>
          <w:trHeight w:val="1126"/>
        </w:trPr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7129A2">
        <w:tc>
          <w:tcPr>
            <w:tcW w:w="9344" w:type="dxa"/>
            <w:gridSpan w:val="4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7129A2" w:rsidRDefault="003A2643">
      <w:pPr>
        <w:pStyle w:val="01"/>
      </w:pPr>
      <w:r>
        <w:t>1.4.1. Ра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7129A2" w:rsidRDefault="003A264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7129A2">
        <w:tc>
          <w:tcPr>
            <w:tcW w:w="54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</w:t>
            </w:r>
            <w:r>
              <w:t>менование вида объекта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7129A2">
        <w:trPr>
          <w:trHeight w:val="852"/>
        </w:trPr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7129A2" w:rsidRDefault="007129A2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7129A2" w:rsidRDefault="007129A2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</w:t>
            </w:r>
            <w:r>
              <w:t>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7129A2" w:rsidRDefault="007129A2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7129A2" w:rsidRDefault="003A2643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риятия </w:t>
            </w:r>
            <w:r>
              <w:lastRenderedPageBreak/>
              <w:t>бытового обслуживания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Минимально допустимый </w:t>
            </w:r>
            <w:r>
              <w:lastRenderedPageBreak/>
              <w:t>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lastRenderedPageBreak/>
              <w:t xml:space="preserve">Количество рабочих мест на 1 </w:t>
            </w:r>
            <w:r>
              <w:lastRenderedPageBreak/>
              <w:t>тыс. чел. 7 ед.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7129A2" w:rsidRDefault="007129A2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7129A2" w:rsidRDefault="003A2643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7129A2" w:rsidRDefault="003A2643">
      <w:pPr>
        <w:pStyle w:val="01"/>
      </w:pPr>
      <w:r>
        <w:t xml:space="preserve">1.5.1. Расчетные </w:t>
      </w:r>
      <w:r>
        <w:t>показатели минимально 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7129A2" w:rsidRDefault="003A264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7129A2">
        <w:tc>
          <w:tcPr>
            <w:tcW w:w="54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</w:t>
            </w:r>
            <w:r>
              <w:t>чение расчетного показателя</w:t>
            </w:r>
          </w:p>
        </w:tc>
      </w:tr>
      <w:tr w:rsidR="007129A2"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7129A2" w:rsidRDefault="003A2643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7129A2"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7129A2" w:rsidRDefault="003A2643">
      <w:pPr>
        <w:pStyle w:val="01"/>
      </w:pPr>
      <w:r>
        <w:t>1.6.1. Расчетные показатели 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7129A2" w:rsidRDefault="003A2643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7129A2">
        <w:trPr>
          <w:trHeight w:val="699"/>
        </w:trPr>
        <w:tc>
          <w:tcPr>
            <w:tcW w:w="54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</w:t>
            </w:r>
            <w:r>
              <w:t>я</w:t>
            </w:r>
          </w:p>
        </w:tc>
        <w:tc>
          <w:tcPr>
            <w:tcW w:w="3985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7129A2">
        <w:trPr>
          <w:trHeight w:val="3292"/>
        </w:trPr>
        <w:tc>
          <w:tcPr>
            <w:tcW w:w="540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7129A2" w:rsidRDefault="003A2643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7129A2" w:rsidRDefault="003A264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тские игровые площадки (площадки для игр детей дошкольного и младшего школьного возраста) - </w:t>
            </w:r>
            <w:r>
              <w:rPr>
                <w:sz w:val="24"/>
                <w:szCs w:val="24"/>
              </w:rPr>
              <w:t>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7129A2" w:rsidRDefault="003A264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для 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7129A2" w:rsidRDefault="003A2643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29A2">
        <w:trPr>
          <w:trHeight w:val="1050"/>
        </w:trPr>
        <w:tc>
          <w:tcPr>
            <w:tcW w:w="540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7129A2" w:rsidRDefault="007129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7129A2" w:rsidRDefault="003A2643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7129A2">
        <w:tc>
          <w:tcPr>
            <w:tcW w:w="9344" w:type="dxa"/>
            <w:gridSpan w:val="4"/>
          </w:tcPr>
          <w:p w:rsidR="007129A2" w:rsidRDefault="003A2643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7129A2" w:rsidRDefault="003A2643">
            <w:pPr>
              <w:pStyle w:val="01"/>
              <w:ind w:firstLine="29"/>
            </w:pPr>
            <w:r>
              <w:t xml:space="preserve">1. Бульвары и пешеходные аллеи следует предусматривать в направлении массовых потоков пешеходного движения. Размещение бульвара, его протяженность и ширину, а </w:t>
            </w:r>
            <w:r>
              <w:lastRenderedPageBreak/>
              <w:t>также место в поперечном профиле улицы следует определять с учетом архитектурно-</w:t>
            </w:r>
            <w:proofErr w:type="gramStart"/>
            <w:r>
              <w:t>плани</w:t>
            </w:r>
            <w:r>
              <w:t>ровочного решения</w:t>
            </w:r>
            <w:proofErr w:type="gramEnd"/>
            <w:r>
              <w:t xml:space="preserve"> улицы и ее застройки. На бульварах и пешеходных аллеях следует предусматривать площадки для кратковременного отдыха.</w:t>
            </w:r>
          </w:p>
          <w:p w:rsidR="007129A2" w:rsidRDefault="003A2643">
            <w:pPr>
              <w:pStyle w:val="01"/>
              <w:ind w:firstLine="29"/>
            </w:pPr>
            <w:r>
              <w:t xml:space="preserve">2. Озелененные территории общего пользования должны быть благоустроены и оборудованы малыми архитектурными формами: </w:t>
            </w:r>
            <w:r>
              <w:t>фонтанами и бассейнами, лестниц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7129A2" w:rsidRDefault="003A2643">
      <w:pPr>
        <w:spacing w:after="200" w:line="276" w:lineRule="auto"/>
      </w:pPr>
      <w:r>
        <w:lastRenderedPageBreak/>
        <w:br w:type="page"/>
      </w:r>
    </w:p>
    <w:p w:rsidR="007129A2" w:rsidRDefault="003A264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31"/>
      <w:bookmarkStart w:id="11" w:name="Par1306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7"/>
      <w:bookmarkStart w:id="16" w:name="Par1483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7129A2" w:rsidRDefault="003A2643">
      <w:pPr>
        <w:pStyle w:val="affe"/>
        <w:rPr>
          <w:lang w:val="ru-RU"/>
        </w:rPr>
      </w:pPr>
      <w:r>
        <w:rPr>
          <w:lang w:val="ru-RU"/>
        </w:rPr>
        <w:t xml:space="preserve">2.1.1. МНГП АСП разработаны в целях обеспечения: </w:t>
      </w:r>
    </w:p>
    <w:p w:rsidR="007129A2" w:rsidRDefault="003A2643">
      <w:pPr>
        <w:pStyle w:val="affe"/>
        <w:rPr>
          <w:lang w:val="ru-RU"/>
        </w:rPr>
      </w:pPr>
      <w:r>
        <w:rPr>
          <w:lang w:val="ru-RU"/>
        </w:rPr>
        <w:t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</w:t>
      </w:r>
      <w:r>
        <w:rPr>
          <w:lang w:val="ru-RU"/>
        </w:rPr>
        <w:t xml:space="preserve">тного значения населения </w:t>
      </w:r>
      <w:proofErr w:type="spellStart"/>
      <w:r>
        <w:rPr>
          <w:lang w:val="ru-RU"/>
        </w:rPr>
        <w:t>Табачненского</w:t>
      </w:r>
      <w:proofErr w:type="spellEnd"/>
      <w:r>
        <w:rPr>
          <w:lang w:val="ru-RU"/>
        </w:rPr>
        <w:t xml:space="preserve"> сельского поселен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</w:t>
      </w:r>
      <w:r>
        <w:rPr>
          <w:lang w:val="ru-RU"/>
        </w:rPr>
        <w:t>строительного зонирования, документации по планировке территории;</w:t>
      </w:r>
    </w:p>
    <w:p w:rsidR="007129A2" w:rsidRDefault="003A2643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Табачненского</w:t>
      </w:r>
      <w:proofErr w:type="spellEnd"/>
      <w:r>
        <w:rPr>
          <w:lang w:val="ru-RU"/>
        </w:rPr>
        <w:t xml:space="preserve"> сельского поселе</w:t>
      </w:r>
      <w:r>
        <w:rPr>
          <w:lang w:val="ru-RU"/>
        </w:rPr>
        <w:t>ния.</w:t>
      </w:r>
    </w:p>
    <w:p w:rsidR="007129A2" w:rsidRDefault="003A2643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0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>включает решение ряда основных задач:</w:t>
      </w:r>
    </w:p>
    <w:p w:rsidR="007129A2" w:rsidRDefault="003A264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7129A2" w:rsidRDefault="003A264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</w:t>
      </w:r>
      <w:r>
        <w:rPr>
          <w:lang w:val="ru-RU"/>
        </w:rPr>
        <w:t>сти расчетных показателей обеспеченности и доступности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7129A2" w:rsidRDefault="003A264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</w:t>
      </w:r>
      <w:r>
        <w:rPr>
          <w:lang w:val="ru-RU"/>
        </w:rPr>
        <w:t xml:space="preserve">ого уровня обеспеченности и максимально допустимого ур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Табачне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7129A2" w:rsidRDefault="003A264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</w:t>
      </w:r>
      <w:r>
        <w:rPr>
          <w:lang w:val="ru-RU"/>
        </w:rPr>
        <w:t>ублики Крым</w:t>
      </w:r>
      <w:bookmarkEnd w:id="23"/>
      <w:r>
        <w:rPr>
          <w:lang w:val="ru-RU"/>
        </w:rPr>
        <w:t xml:space="preserve"> с целью использования их в нормативах градостроительного проектирования </w:t>
      </w:r>
      <w:proofErr w:type="spellStart"/>
      <w:r>
        <w:rPr>
          <w:lang w:val="ru-RU"/>
        </w:rPr>
        <w:t>Табачненского</w:t>
      </w:r>
      <w:proofErr w:type="spellEnd"/>
      <w:r>
        <w:rPr>
          <w:lang w:val="ru-RU"/>
        </w:rPr>
        <w:t xml:space="preserve"> сельского поселения;</w:t>
      </w:r>
    </w:p>
    <w:p w:rsidR="007129A2" w:rsidRDefault="003A2643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>2.2. Информация о современном состоя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поселения </w:t>
      </w:r>
      <w:bookmarkEnd w:id="24"/>
      <w:bookmarkEnd w:id="25"/>
    </w:p>
    <w:p w:rsidR="007129A2" w:rsidRDefault="003A2643">
      <w:pPr>
        <w:autoSpaceDE w:val="0"/>
        <w:autoSpaceDN w:val="0"/>
        <w:adjustRightInd w:val="0"/>
        <w:ind w:firstLine="567"/>
      </w:pPr>
      <w:r>
        <w:t xml:space="preserve">2.2.1. Граница муниципального образования </w:t>
      </w:r>
      <w:proofErr w:type="spellStart"/>
      <w:r>
        <w:t>Табачне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</w:t>
      </w:r>
      <w:r>
        <w:t xml:space="preserve"> муниципальных образований в Республике Крым».</w:t>
      </w:r>
    </w:p>
    <w:p w:rsidR="007129A2" w:rsidRDefault="003A2643">
      <w:pPr>
        <w:autoSpaceDE w:val="0"/>
        <w:autoSpaceDN w:val="0"/>
        <w:adjustRightInd w:val="0"/>
        <w:ind w:firstLine="567"/>
      </w:pPr>
      <w:r>
        <w:t xml:space="preserve">2.2.2. В состав </w:t>
      </w:r>
      <w:proofErr w:type="spellStart"/>
      <w:r>
        <w:t>Табачненского</w:t>
      </w:r>
      <w:proofErr w:type="spellEnd"/>
      <w:r>
        <w:t xml:space="preserve"> сельского поселения входят 1 населенный пункт </w:t>
      </w:r>
      <w:r>
        <w:rPr>
          <w:color w:val="000000"/>
        </w:rPr>
        <w:t>село Табачное.</w:t>
      </w:r>
    </w:p>
    <w:p w:rsidR="007129A2" w:rsidRDefault="003A2643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>село Табачное</w:t>
      </w:r>
      <w:r>
        <w:t>.</w:t>
      </w:r>
    </w:p>
    <w:p w:rsidR="007129A2" w:rsidRDefault="003A2643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Табачненского</w:t>
      </w:r>
      <w:proofErr w:type="spellEnd"/>
      <w:r>
        <w:t xml:space="preserve"> сельского</w:t>
      </w:r>
      <w:r>
        <w:t xml:space="preserve"> поселения </w:t>
      </w:r>
      <w:r>
        <w:rPr>
          <w:color w:val="000000"/>
          <w:shd w:val="clear" w:color="auto" w:fill="FFFFFF"/>
        </w:rPr>
        <w:t>2322 га, численность населения на 01.01.2024 составляет 1608 человек.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677"/>
      <w:bookmarkStart w:id="27" w:name="Par1510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t xml:space="preserve">2.3. Обоснование состава объектов местного значения, для которых устанавливаются расчетные показатели 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 xml:space="preserve">2.3.1. В соответствии с Градостроительным кодексом местные нормативы </w:t>
      </w:r>
      <w:r>
        <w:t>градостроительного проектирования сельского поселения устанавливают совокупность: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lastRenderedPageBreak/>
        <w:t>- расчетных показателей минимально допустимого уровня обеспеченности населения объектами местного значения сельского поселения, отнесенными к таковым градостроительным законо</w:t>
      </w:r>
      <w:r>
        <w:t>дательством Российской Федерации, иными объектами местного значения сельского поселения;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</w:t>
      </w:r>
      <w:r>
        <w:t>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 подлежащих отображению на схеме территориального пл</w:t>
      </w:r>
      <w:r>
        <w:t xml:space="preserve">анирования Республики Крым и в документах территориального планирования муниципальных образований Республики Крым». 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ого значения, отнесенных к полномочиям органов местн</w:t>
      </w:r>
      <w:r>
        <w:t xml:space="preserve">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Российской Федерации». 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>2.3.4. Вопросы местного знач</w:t>
      </w:r>
      <w:r>
        <w:t xml:space="preserve">ения </w:t>
      </w:r>
      <w:proofErr w:type="spellStart"/>
      <w:r>
        <w:t>Табачнен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Табачненское</w:t>
      </w:r>
      <w:proofErr w:type="spellEnd"/>
      <w:r>
        <w:t xml:space="preserve"> сельское поселение Бахчисарайский район Республики Крым. 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опросов местного значения сельского поселения, имеющих о</w:t>
      </w:r>
      <w:r>
        <w:t xml:space="preserve">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</w:t>
      </w:r>
      <w:r>
        <w:t>населения приведены в Приложении 2 к настоящим местным нормативам.</w:t>
      </w:r>
    </w:p>
    <w:p w:rsidR="007129A2" w:rsidRDefault="003A2643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Табачненского</w:t>
      </w:r>
      <w:proofErr w:type="spellEnd"/>
      <w:r>
        <w:t xml:space="preserve"> сельского поселения, осуществлялась в отношении только объектов местного значени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</w:t>
      </w:r>
      <w:r>
        <w:t xml:space="preserve"> справочных целях приводиться ссылки на регламентирующие документы, утвержденные на региональном и федеральном уровне.</w:t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ание расчетных показателей</w:t>
      </w:r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</w:t>
      </w:r>
      <w:r>
        <w:t>ельного проектирования могут устанавливать наряду с расчетными показателями объектов регионального значения могут содержать предельные значения расчетных показателей объектам местного значения. Региональные нормативы градостроительного проектирования Респу</w:t>
      </w:r>
      <w:r>
        <w:t xml:space="preserve">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>в новой редакции постановления 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</w:t>
      </w:r>
      <w:r>
        <w:t xml:space="preserve">е </w:t>
      </w:r>
      <w:bookmarkStart w:id="30" w:name="bookmark64"/>
      <w:r>
        <w:t xml:space="preserve">в таблице 7.9. </w:t>
      </w:r>
      <w:bookmarkEnd w:id="30"/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ами, не могут быть ниже предел</w:t>
      </w:r>
      <w:r>
        <w:t xml:space="preserve">ьных значений, устанавливаемых региональными нормативами градостроительного </w:t>
      </w:r>
      <w:r>
        <w:lastRenderedPageBreak/>
        <w:t>проектирования, а расчетные показатели максимально допустимого уровня территориальной доступности таких объектов для населения сельского поселения не могут превышать этих предельны</w:t>
      </w:r>
      <w:r>
        <w:t xml:space="preserve">х значений, устанавливаемых региональными нормативами градостроительного проектирования. </w:t>
      </w:r>
      <w:proofErr w:type="gramEnd"/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</w:t>
      </w:r>
      <w:r>
        <w:rPr>
          <w:bCs/>
        </w:rPr>
        <w:t>льского поселения</w:t>
      </w:r>
      <w:r>
        <w:t>. Поэтому предельные значения показателей РНГП РК приняты за основу при подготовке аналогичных показателей местных нормативов.</w:t>
      </w:r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</w:t>
      </w:r>
      <w:r>
        <w:t>отенциал объекта по удовлетворению конкретных потребностей населения):</w:t>
      </w:r>
      <w:proofErr w:type="gramEnd"/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оизводительность, мощность, количество мест) объекта;</w:t>
      </w:r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</w:t>
      </w:r>
      <w:r>
        <w:t xml:space="preserve">для размещения объекта; </w:t>
      </w:r>
    </w:p>
    <w:p w:rsidR="007129A2" w:rsidRDefault="003A264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7129A2" w:rsidRDefault="003A2643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</w:t>
      </w:r>
      <w:r>
        <w:t xml:space="preserve">блице 2.4.1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7129A2" w:rsidRDefault="003A2643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7129A2">
        <w:tc>
          <w:tcPr>
            <w:tcW w:w="3539" w:type="dxa"/>
          </w:tcPr>
          <w:p w:rsidR="007129A2" w:rsidRDefault="003A2643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7129A2" w:rsidRDefault="007129A2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  <w:jc w:val="right"/>
            </w:pPr>
            <w:r>
              <w:t>Положения по обосновани</w:t>
            </w:r>
            <w:r>
              <w:t>ю расчетных показателей</w:t>
            </w:r>
          </w:p>
        </w:tc>
      </w:tr>
      <w:tr w:rsidR="007129A2">
        <w:tc>
          <w:tcPr>
            <w:tcW w:w="3539" w:type="dxa"/>
          </w:tcPr>
          <w:p w:rsidR="007129A2" w:rsidRDefault="003A2643">
            <w:pPr>
              <w:spacing w:line="276" w:lineRule="auto"/>
            </w:pPr>
            <w: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</w:t>
            </w:r>
            <w:r>
              <w:t>таких объектов в таблице 5.2.3 РНГП РК с учетом существующей обеспеченности колич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7129A2">
        <w:tc>
          <w:tcPr>
            <w:tcW w:w="3539" w:type="dxa"/>
          </w:tcPr>
          <w:p w:rsidR="007129A2" w:rsidRDefault="003A2643">
            <w:pPr>
              <w:spacing w:line="276" w:lineRule="auto"/>
            </w:pPr>
            <w:r>
              <w:t>Расчетные показатели объектов организаций культуры</w:t>
            </w:r>
            <w:r>
              <w:t xml:space="preserve"> (таблица 1.3.1)</w:t>
            </w: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7129A2">
        <w:tc>
          <w:tcPr>
            <w:tcW w:w="3539" w:type="dxa"/>
          </w:tcPr>
          <w:p w:rsidR="007129A2" w:rsidRDefault="003A2643">
            <w:pPr>
              <w:spacing w:line="276" w:lineRule="auto"/>
            </w:pPr>
            <w:r>
              <w:t>Расчетные показатели объектов связи, общественного питания, торговли и бы</w:t>
            </w:r>
            <w:r>
              <w:t>тового обслуживания (таблица 1.4.1)</w:t>
            </w: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связи, общественного питания, торговли и бытового обслуживания установлены по предельным значениям расчетных показателей таких объектов в таблице 7.36 РНГП РК</w:t>
            </w:r>
          </w:p>
        </w:tc>
      </w:tr>
      <w:tr w:rsidR="007129A2">
        <w:tc>
          <w:tcPr>
            <w:tcW w:w="3539" w:type="dxa"/>
          </w:tcPr>
          <w:p w:rsidR="007129A2" w:rsidRDefault="003A2643">
            <w:pPr>
              <w:spacing w:line="276" w:lineRule="auto"/>
            </w:pPr>
            <w:r>
              <w:t>Расчетные по</w:t>
            </w:r>
            <w:r>
              <w:t>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</w:t>
            </w:r>
            <w:r>
              <w:lastRenderedPageBreak/>
              <w:t>объектов в таблице 5.2.9 РНГП РК</w:t>
            </w:r>
          </w:p>
        </w:tc>
      </w:tr>
      <w:tr w:rsidR="007129A2">
        <w:tc>
          <w:tcPr>
            <w:tcW w:w="3539" w:type="dxa"/>
          </w:tcPr>
          <w:p w:rsidR="007129A2" w:rsidRDefault="003A2643">
            <w:pPr>
              <w:spacing w:line="276" w:lineRule="auto"/>
            </w:pPr>
            <w:r>
              <w:lastRenderedPageBreak/>
              <w:t>Расчетные показатели объектов бл</w:t>
            </w:r>
            <w:r>
              <w:t>агоустройства (таблица- 1.6.1)</w:t>
            </w:r>
          </w:p>
        </w:tc>
        <w:tc>
          <w:tcPr>
            <w:tcW w:w="5805" w:type="dxa"/>
          </w:tcPr>
          <w:p w:rsidR="007129A2" w:rsidRDefault="003A2643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7129A2" w:rsidRDefault="007129A2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7129A2" w:rsidRDefault="003A2643">
      <w:pPr>
        <w:spacing w:after="200" w:line="276" w:lineRule="auto"/>
      </w:pPr>
      <w:r>
        <w:br w:type="page"/>
      </w:r>
    </w:p>
    <w:p w:rsidR="007129A2" w:rsidRDefault="003A2643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3. Правила и область применения расчетных показателей, содержащихся в </w:t>
      </w:r>
      <w:r>
        <w:rPr>
          <w:rFonts w:ascii="Times New Roman" w:hAnsi="Times New Roman" w:cs="Times New Roman"/>
          <w:color w:val="auto"/>
          <w:sz w:val="26"/>
          <w:szCs w:val="26"/>
        </w:rPr>
        <w:t>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ия расчетных показателей местных нормативов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Табачненского</w:t>
      </w:r>
      <w:proofErr w:type="spellEnd"/>
      <w:r>
        <w:t xml:space="preserve"> сельского поселения на </w:t>
      </w:r>
      <w:r>
        <w:t>правоотношения, возникшие после вступления в силу местных нормативов.</w:t>
      </w:r>
    </w:p>
    <w:bookmarkEnd w:id="34"/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</w:t>
      </w:r>
      <w:r>
        <w:t xml:space="preserve">, планировки территории, а также используются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t>Табачненского</w:t>
      </w:r>
      <w:proofErr w:type="spellEnd"/>
      <w:r>
        <w:t xml:space="preserve"> сельского поселения, физическим</w:t>
      </w:r>
      <w:r>
        <w:t>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Табачненского</w:t>
      </w:r>
      <w:proofErr w:type="spellEnd"/>
      <w:r>
        <w:t xml:space="preserve"> </w:t>
      </w:r>
      <w:r>
        <w:t>сельского поселения при осуществлении полномочий в области градостроительной деятельности по подготовке, согласованию и утверждению: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>3) документации по планиро</w:t>
      </w:r>
      <w:r>
        <w:t>вке территории (проектов планировки территории, проектов межевания территории), предусматривающей размещение объектов местного значения сельского поселения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Табачненского</w:t>
      </w:r>
      <w:proofErr w:type="spellEnd"/>
      <w:r>
        <w:t xml:space="preserve"> сельского поселения, изменений в правила земле</w:t>
      </w:r>
      <w:r>
        <w:t>пользования и застройки;</w:t>
      </w:r>
    </w:p>
    <w:p w:rsidR="007129A2" w:rsidRDefault="003A2643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;</w:t>
      </w:r>
    </w:p>
    <w:p w:rsidR="007129A2" w:rsidRDefault="003A2643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7129A2" w:rsidRDefault="003A2643">
      <w:pPr>
        <w:ind w:firstLine="539"/>
        <w:jc w:val="both"/>
        <w:textAlignment w:val="baseline"/>
      </w:pPr>
      <w:bookmarkStart w:id="36" w:name="_Hlk87124638"/>
      <w:r>
        <w:t>3.1.4. М</w:t>
      </w:r>
      <w:r>
        <w:t>естные нормативы являются обязательными для победителей аукционов 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>Местные норма</w:t>
      </w:r>
      <w:r>
        <w:t xml:space="preserve">тивы являются обязательными для разработчиков проектов генерального плана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Табачненского</w:t>
      </w:r>
      <w:proofErr w:type="spellEnd"/>
      <w:r>
        <w:t xml:space="preserve"> сельского поселения, изменений в правила землепользования и застройки,</w:t>
      </w:r>
      <w:r>
        <w:t xml:space="preserve"> документации по планировке территории.</w:t>
      </w:r>
    </w:p>
    <w:p w:rsidR="007129A2" w:rsidRDefault="003A2643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>- при подготовке план</w:t>
      </w:r>
      <w:r>
        <w:t xml:space="preserve">ов и программ комплексного социально-экономического развития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р</w:t>
      </w:r>
      <w:r>
        <w:t xml:space="preserve">ритории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</w:t>
      </w:r>
      <w:r>
        <w:t xml:space="preserve">по проектам генерального плана </w:t>
      </w:r>
      <w:proofErr w:type="spellStart"/>
      <w:r>
        <w:t>Табачненского</w:t>
      </w:r>
      <w:proofErr w:type="spellEnd"/>
      <w:r>
        <w:t xml:space="preserve"> сельского поселения, изменений в генеральный план поселения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ий, подготовленным в со</w:t>
      </w:r>
      <w:r>
        <w:t>ставе документации по планировке территорий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Табачненского</w:t>
      </w:r>
      <w:proofErr w:type="spellEnd"/>
      <w:r>
        <w:t xml:space="preserve"> сельского поселения, изменений в правила землепользования и застройки</w:t>
      </w:r>
      <w:bookmarkEnd w:id="38"/>
      <w:r>
        <w:t>;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Табачне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о уровня терр</w:t>
      </w:r>
      <w:r>
        <w:t>иториальной доступности таких объектов для населения.</w:t>
      </w:r>
    </w:p>
    <w:p w:rsidR="007129A2" w:rsidRDefault="003A2643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Табачненского</w:t>
      </w:r>
      <w:proofErr w:type="spellEnd"/>
      <w:r>
        <w:t xml:space="preserve"> сельск</w:t>
      </w:r>
      <w:r>
        <w:t xml:space="preserve">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Табачне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итории приведен в</w:t>
      </w:r>
      <w:r>
        <w:t xml:space="preserve"> таблице 3.1.1.</w:t>
      </w:r>
    </w:p>
    <w:p w:rsidR="007129A2" w:rsidRDefault="003A2643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7129A2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A2" w:rsidRDefault="003A2643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7129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129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129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129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129A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A2" w:rsidRDefault="003A26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обеспеченности объектами местного значения сельского поселения в местных нормативах </w:t>
      </w:r>
      <w:r>
        <w:t>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у планируемого разм</w:t>
      </w:r>
      <w:r>
        <w:t>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 территории в грани</w:t>
      </w:r>
      <w:r>
        <w:t>цах подготовки соответствующего проекта.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</w:t>
      </w:r>
      <w:r>
        <w:t>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раниц зон планируем</w:t>
      </w:r>
      <w:r>
        <w:t xml:space="preserve">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 xml:space="preserve">3.2.3. Максимально допустимый уровень территориальной доступности объекта местного значения в </w:t>
      </w:r>
      <w:r>
        <w:t>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</w:t>
      </w:r>
      <w:r>
        <w:t>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ативов градостроите</w:t>
      </w:r>
      <w:r>
        <w:t xml:space="preserve">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тных </w:t>
      </w:r>
      <w:r>
        <w:t>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>3.2.5. Применение местных нормативов при подготовке документов территориального планирования (внесе</w:t>
      </w:r>
      <w:r>
        <w:t>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 xml:space="preserve">правил и требований, установленных органами государственного контроля </w:t>
      </w:r>
      <w:r>
        <w:t xml:space="preserve">(надзора). 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>3.2.7. По специфическим вопросам применения р</w:t>
      </w:r>
      <w:r>
        <w:t xml:space="preserve">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7129A2" w:rsidRDefault="003A2643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ментов Российской Федерации и Республики Крым</w:t>
      </w:r>
      <w:r>
        <w:t xml:space="preserve">, на которые дается ссылка в настоящих местных нормативах, следует руководствоваться нормами, вводимыми взамен отмененных. </w:t>
      </w:r>
    </w:p>
    <w:p w:rsidR="007129A2" w:rsidRDefault="003A2643">
      <w:r>
        <w:br w:type="page"/>
      </w:r>
    </w:p>
    <w:p w:rsidR="007129A2" w:rsidRDefault="003A264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7129A2" w:rsidRDefault="003A2643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7129A2" w:rsidRDefault="003A2643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7129A2" w:rsidRDefault="003A2643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Табач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7129A2" w:rsidRDefault="003A2643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7129A2" w:rsidRDefault="003A2643">
      <w:pPr>
        <w:pStyle w:val="aff3"/>
        <w:rPr>
          <w:b/>
        </w:rPr>
      </w:pPr>
      <w:r>
        <w:t>Республики Крым</w:t>
      </w:r>
    </w:p>
    <w:p w:rsidR="007129A2" w:rsidRDefault="007129A2">
      <w:pPr>
        <w:pStyle w:val="aff3"/>
      </w:pPr>
    </w:p>
    <w:p w:rsidR="007129A2" w:rsidRDefault="003A2643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7129A2" w:rsidRDefault="003A2643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7129A2">
        <w:tc>
          <w:tcPr>
            <w:tcW w:w="5000" w:type="pct"/>
            <w:gridSpan w:val="2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7129A2"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7129A2"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Градостроительный кодекс Российской </w:t>
            </w:r>
            <w:r>
              <w:t>Федерации от 29.12.2004 № 190-ФЗ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7129A2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Табачне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Бахчисарайского района Республики Крым</w:t>
            </w:r>
          </w:p>
        </w:tc>
      </w:tr>
      <w:tr w:rsidR="007129A2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7129A2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7129A2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 xml:space="preserve">Республики </w:t>
            </w:r>
            <w:r>
              <w:rPr>
                <w:bCs/>
              </w:rPr>
              <w:t>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</w:pPr>
            <w: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7129A2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7129A2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7129A2" w:rsidRDefault="003A264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7129A2" w:rsidRDefault="003A2643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7129A2" w:rsidRDefault="003A264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7129A2" w:rsidRDefault="003A2643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7129A2" w:rsidRDefault="003A2643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7129A2" w:rsidRDefault="003A2643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Табачн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7129A2" w:rsidRDefault="003A2643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7129A2" w:rsidRDefault="003A2643">
      <w:pPr>
        <w:pStyle w:val="aff3"/>
        <w:rPr>
          <w:b/>
        </w:rPr>
      </w:pPr>
      <w:r>
        <w:t>Республики Крым</w:t>
      </w:r>
    </w:p>
    <w:p w:rsidR="007129A2" w:rsidRDefault="007129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7129A2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7129A2" w:rsidRDefault="003A2643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129A2" w:rsidRDefault="003A2643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7129A2" w:rsidRDefault="003A2643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7129A2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. 14, ч.1, п.3)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129A2" w:rsidRDefault="003A2643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</w:t>
            </w:r>
            <w:r>
              <w:rPr>
                <w:rFonts w:ascii="Times New Roman" w:hAnsi="Times New Roman" w:cs="Times New Roman"/>
              </w:rPr>
              <w:t>ия;</w:t>
            </w:r>
          </w:p>
          <w:p w:rsidR="007129A2" w:rsidRDefault="003A2643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0)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деление </w:t>
            </w:r>
            <w:r>
              <w:rPr>
                <w:rFonts w:ascii="Times New Roman" w:hAnsi="Times New Roman" w:cs="Times New Roman"/>
              </w:rPr>
              <w:t>почтовой связи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2) создание условий для организации досуга и обеспечения жителей поселения услугами организаци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129A2" w:rsidRDefault="003A2643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</w:t>
            </w:r>
            <w:r>
              <w:rPr>
                <w:rFonts w:ascii="Times New Roman" w:hAnsi="Times New Roman" w:cs="Times New Roman"/>
              </w:rPr>
              <w:t>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>- 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</w:t>
            </w:r>
            <w:r>
              <w:rPr>
                <w:rFonts w:ascii="Times New Roman" w:hAnsi="Times New Roman" w:cs="Times New Roman"/>
              </w:rPr>
              <w:t>геря</w:t>
            </w: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9) …организация благоустройства территории 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</w:t>
            </w:r>
            <w:r>
              <w:rPr>
                <w:rFonts w:ascii="Times New Roman" w:hAnsi="Times New Roman" w:cs="Times New Roman"/>
              </w:rPr>
              <w:t xml:space="preserve"> населения, спортивные, хозяйственные)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7129A2" w:rsidRDefault="007129A2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7129A2" w:rsidRDefault="007129A2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7129A2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7129A2" w:rsidRDefault="003A2643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бизнес-инкубатор;</w:t>
            </w:r>
          </w:p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7129A2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7129A2" w:rsidRDefault="003A2643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 14, 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7129A2" w:rsidRDefault="007129A2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7129A2" w:rsidRDefault="003A2643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7129A2" w:rsidRDefault="003A2643">
      <w:pPr>
        <w:pStyle w:val="1"/>
        <w:jc w:val="right"/>
      </w:pPr>
      <w:r>
        <w:t xml:space="preserve"> </w:t>
      </w:r>
    </w:p>
    <w:sectPr w:rsidR="007129A2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43" w:rsidRDefault="003A2643">
      <w:r>
        <w:separator/>
      </w:r>
    </w:p>
  </w:endnote>
  <w:endnote w:type="continuationSeparator" w:id="0">
    <w:p w:rsidR="003A2643" w:rsidRDefault="003A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7129A2" w:rsidRDefault="003A264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4F">
          <w:rPr>
            <w:noProof/>
          </w:rPr>
          <w:t>19</w:t>
        </w:r>
        <w:r>
          <w:fldChar w:fldCharType="end"/>
        </w:r>
      </w:p>
    </w:sdtContent>
  </w:sdt>
  <w:p w:rsidR="007129A2" w:rsidRDefault="007129A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43" w:rsidRDefault="003A2643">
      <w:r>
        <w:separator/>
      </w:r>
    </w:p>
  </w:footnote>
  <w:footnote w:type="continuationSeparator" w:id="0">
    <w:p w:rsidR="003A2643" w:rsidRDefault="003A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4337B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495D"/>
    <w:rsid w:val="002C79BE"/>
    <w:rsid w:val="002D11C8"/>
    <w:rsid w:val="002D1486"/>
    <w:rsid w:val="002D1CC3"/>
    <w:rsid w:val="002D1FB7"/>
    <w:rsid w:val="002D4847"/>
    <w:rsid w:val="002D4BC4"/>
    <w:rsid w:val="002D51AB"/>
    <w:rsid w:val="002D53C1"/>
    <w:rsid w:val="002E5D25"/>
    <w:rsid w:val="002E6830"/>
    <w:rsid w:val="002E706C"/>
    <w:rsid w:val="002F1093"/>
    <w:rsid w:val="002F216F"/>
    <w:rsid w:val="002F295A"/>
    <w:rsid w:val="002F3AFD"/>
    <w:rsid w:val="002F3D57"/>
    <w:rsid w:val="002F464F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2643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22F1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4FF4"/>
    <w:rsid w:val="00665BAA"/>
    <w:rsid w:val="00666F66"/>
    <w:rsid w:val="00667184"/>
    <w:rsid w:val="00670D43"/>
    <w:rsid w:val="0067110A"/>
    <w:rsid w:val="006741E5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9A2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4B83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6BE2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677F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97B7B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1E8C"/>
    <w:rsid w:val="00D52432"/>
    <w:rsid w:val="00D5307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6017"/>
    <w:rsid w:val="00E1617D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7639F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4E0E"/>
    <w:rsid w:val="00FF6508"/>
    <w:rsid w:val="00FF6BA0"/>
    <w:rsid w:val="282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/>
    <w:lsdException w:name="footer" w:semiHidden="0" w:unhideWhenUsed="0" w:qFormat="1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 w:qFormat="1"/>
    <w:lsdException w:name="header" w:semiHidden="0" w:unhideWhenUsed="0"/>
    <w:lsdException w:name="footer" w:semiHidden="0" w:unhideWhenUsed="0" w:qFormat="1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qFormat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qFormat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F87D-2573-4CE1-9A03-0FAE94F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6</Words>
  <Characters>35147</Characters>
  <Application>Microsoft Office Word</Application>
  <DocSecurity>0</DocSecurity>
  <Lines>292</Lines>
  <Paragraphs>82</Paragraphs>
  <ScaleCrop>false</ScaleCrop>
  <Company>diakov.net</Company>
  <LinksUpToDate>false</LinksUpToDate>
  <CharactersWithSpaces>4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4</cp:revision>
  <cp:lastPrinted>2017-10-16T08:25:00Z</cp:lastPrinted>
  <dcterms:created xsi:type="dcterms:W3CDTF">2024-12-12T13:23:00Z</dcterms:created>
  <dcterms:modified xsi:type="dcterms:W3CDTF">2024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C5E0726FFC644B69EFB34F046DCC4E5_12</vt:lpwstr>
  </property>
</Properties>
</file>